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4D2D" w14:textId="77777777" w:rsidR="00A76B54" w:rsidRDefault="006E652D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 w:rsidRPr="00AB5B46">
        <w:rPr>
          <w:rFonts w:eastAsia="標楷體" w:hint="eastAsia"/>
          <w:b/>
          <w:bCs/>
          <w:sz w:val="28"/>
          <w:szCs w:val="28"/>
        </w:rPr>
        <w:t>臺</w:t>
      </w:r>
      <w:proofErr w:type="gramEnd"/>
      <w:r w:rsidRPr="00AB5B46">
        <w:rPr>
          <w:rFonts w:eastAsia="標楷體" w:hint="eastAsia"/>
          <w:b/>
          <w:bCs/>
          <w:sz w:val="28"/>
          <w:szCs w:val="28"/>
        </w:rPr>
        <w:t>東縣</w:t>
      </w:r>
      <w:r w:rsidR="00B619DC" w:rsidRPr="00AB5B46">
        <w:rPr>
          <w:rFonts w:eastAsia="標楷體" w:hint="eastAsia"/>
          <w:b/>
          <w:bCs/>
          <w:sz w:val="28"/>
          <w:szCs w:val="28"/>
        </w:rPr>
        <w:t>政府</w:t>
      </w:r>
      <w:r w:rsidR="005754AB">
        <w:rPr>
          <w:rFonts w:eastAsia="標楷體" w:hint="eastAsia"/>
          <w:b/>
          <w:bCs/>
          <w:sz w:val="28"/>
          <w:szCs w:val="28"/>
        </w:rPr>
        <w:t>推動</w:t>
      </w:r>
      <w:r w:rsidR="00593AF4" w:rsidRPr="00AB5B46">
        <w:rPr>
          <w:rFonts w:eastAsia="標楷體" w:hint="eastAsia"/>
          <w:b/>
          <w:bCs/>
          <w:sz w:val="28"/>
          <w:szCs w:val="28"/>
        </w:rPr>
        <w:t>原住</w:t>
      </w:r>
      <w:r w:rsidR="00593AF4">
        <w:rPr>
          <w:rFonts w:eastAsia="標楷體" w:hint="eastAsia"/>
          <w:b/>
          <w:bCs/>
          <w:sz w:val="28"/>
          <w:szCs w:val="28"/>
        </w:rPr>
        <w:t>民族語言能力認證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14:paraId="2F9FAD23" w14:textId="77777777"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/>
          <w:b/>
          <w:bCs/>
          <w:sz w:val="40"/>
          <w:szCs w:val="40"/>
        </w:rPr>
        <w:t>申請書</w:t>
      </w:r>
    </w:p>
    <w:p w14:paraId="1BC1DFE0" w14:textId="77777777" w:rsidR="003B1ADE" w:rsidRPr="005754AB" w:rsidRDefault="005754AB" w:rsidP="006035AA">
      <w:pPr>
        <w:adjustRightInd w:val="0"/>
        <w:snapToGrid w:val="0"/>
        <w:rPr>
          <w:rFonts w:eastAsia="標楷體"/>
          <w:b/>
          <w:bCs/>
          <w:szCs w:val="28"/>
          <w:shd w:val="pct15" w:color="auto" w:fill="FFFFFF"/>
        </w:rPr>
      </w:pPr>
      <w:r w:rsidRPr="005754AB">
        <w:rPr>
          <w:rFonts w:eastAsia="標楷體" w:hint="eastAsia"/>
          <w:b/>
          <w:bCs/>
          <w:szCs w:val="28"/>
          <w:shd w:val="pct15" w:color="auto" w:fill="FFFFFF"/>
        </w:rPr>
        <w:t>*</w:t>
      </w:r>
      <w:r w:rsidR="006035AA" w:rsidRPr="006035AA">
        <w:rPr>
          <w:rFonts w:eastAsia="標楷體" w:hint="eastAsia"/>
          <w:b/>
          <w:bCs/>
          <w:szCs w:val="28"/>
          <w:shd w:val="pct15" w:color="auto" w:fill="FFFFFF"/>
        </w:rPr>
        <w:t>為利後續資料登錄，請以正楷書寫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25"/>
        <w:gridCol w:w="398"/>
        <w:gridCol w:w="761"/>
        <w:gridCol w:w="1275"/>
        <w:gridCol w:w="968"/>
        <w:gridCol w:w="1729"/>
      </w:tblGrid>
      <w:tr w:rsidR="006035AA" w:rsidRPr="00E05D7C" w14:paraId="53941D71" w14:textId="77777777" w:rsidTr="00BB1FB8">
        <w:trPr>
          <w:trHeight w:val="454"/>
          <w:jc w:val="center"/>
        </w:trPr>
        <w:tc>
          <w:tcPr>
            <w:tcW w:w="1217" w:type="dxa"/>
            <w:gridSpan w:val="2"/>
            <w:vMerge w:val="restart"/>
            <w:vAlign w:val="center"/>
          </w:tcPr>
          <w:p w14:paraId="77B644C7" w14:textId="77777777"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Merge w:val="restart"/>
            <w:vAlign w:val="center"/>
          </w:tcPr>
          <w:p w14:paraId="26796D2C" w14:textId="77777777"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25" w:type="dxa"/>
            <w:vMerge w:val="restart"/>
            <w:vAlign w:val="center"/>
          </w:tcPr>
          <w:p w14:paraId="1B5DF399" w14:textId="77777777"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出生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434" w:type="dxa"/>
            <w:gridSpan w:val="3"/>
            <w:vMerge w:val="restart"/>
            <w:vAlign w:val="center"/>
          </w:tcPr>
          <w:p w14:paraId="7E56FA69" w14:textId="77777777" w:rsidR="006035AA" w:rsidRPr="00E05D7C" w:rsidRDefault="006035AA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968" w:type="dxa"/>
            <w:vAlign w:val="center"/>
          </w:tcPr>
          <w:p w14:paraId="69D1996F" w14:textId="77777777" w:rsidR="006035AA" w:rsidRPr="00E05D7C" w:rsidRDefault="006035AA" w:rsidP="007511B1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729" w:type="dxa"/>
            <w:vAlign w:val="center"/>
          </w:tcPr>
          <w:p w14:paraId="28F82AF1" w14:textId="77777777" w:rsidR="006035AA" w:rsidRPr="00E05D7C" w:rsidRDefault="006035AA" w:rsidP="006035AA">
            <w:pPr>
              <w:jc w:val="right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6035AA" w:rsidRPr="00E05D7C" w14:paraId="3C8A8463" w14:textId="77777777" w:rsidTr="00BB1FB8">
        <w:trPr>
          <w:trHeight w:val="454"/>
          <w:jc w:val="center"/>
        </w:trPr>
        <w:tc>
          <w:tcPr>
            <w:tcW w:w="1217" w:type="dxa"/>
            <w:gridSpan w:val="2"/>
            <w:vMerge/>
            <w:vAlign w:val="center"/>
          </w:tcPr>
          <w:p w14:paraId="743A533C" w14:textId="77777777"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3028" w:type="dxa"/>
            <w:gridSpan w:val="10"/>
            <w:vMerge/>
            <w:vAlign w:val="center"/>
          </w:tcPr>
          <w:p w14:paraId="7C98272B" w14:textId="77777777"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25" w:type="dxa"/>
            <w:vMerge/>
            <w:vAlign w:val="center"/>
          </w:tcPr>
          <w:p w14:paraId="74239EEB" w14:textId="77777777" w:rsidR="006035AA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34" w:type="dxa"/>
            <w:gridSpan w:val="3"/>
            <w:vMerge/>
            <w:vAlign w:val="center"/>
          </w:tcPr>
          <w:p w14:paraId="159498C8" w14:textId="77777777" w:rsidR="006035AA" w:rsidRPr="00E05D7C" w:rsidRDefault="006035AA" w:rsidP="001348CD">
            <w:pPr>
              <w:wordWrap w:val="0"/>
              <w:ind w:right="40"/>
              <w:jc w:val="right"/>
              <w:rPr>
                <w:rFonts w:eastAsia="標楷體"/>
                <w:bCs/>
                <w:sz w:val="20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00B5EA6E" w14:textId="77777777" w:rsidR="006035AA" w:rsidRPr="00E05D7C" w:rsidRDefault="006035AA" w:rsidP="007511B1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非原民</w:t>
            </w:r>
          </w:p>
        </w:tc>
        <w:tc>
          <w:tcPr>
            <w:tcW w:w="1729" w:type="dxa"/>
            <w:vAlign w:val="center"/>
          </w:tcPr>
          <w:p w14:paraId="5DEF3329" w14:textId="77777777" w:rsidR="006035AA" w:rsidRPr="005D19BF" w:rsidRDefault="005D19BF" w:rsidP="00101AD9">
            <w:pPr>
              <w:snapToGrid w:val="0"/>
              <w:jc w:val="right"/>
              <w:rPr>
                <w:rFonts w:eastAsia="標楷體"/>
                <w:bCs/>
                <w:color w:val="7F7F7F" w:themeColor="text1" w:themeTint="80"/>
                <w:sz w:val="16"/>
                <w:szCs w:val="16"/>
              </w:rPr>
            </w:pP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(</w:t>
            </w:r>
            <w:r w:rsidR="00B34A46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如</w:t>
            </w:r>
            <w:r w:rsidR="00B34A46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:</w:t>
            </w: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客家、閩南等</w:t>
            </w: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3B1ADE" w:rsidRPr="00C20665" w14:paraId="1081F26F" w14:textId="77777777" w:rsidTr="00BB1FB8">
        <w:trPr>
          <w:trHeight w:val="421"/>
          <w:jc w:val="center"/>
        </w:trPr>
        <w:tc>
          <w:tcPr>
            <w:tcW w:w="1217" w:type="dxa"/>
            <w:gridSpan w:val="2"/>
            <w:vAlign w:val="center"/>
          </w:tcPr>
          <w:p w14:paraId="29059CC3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14:paraId="575BB3AA" w14:textId="77777777"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14:paraId="74085DE4" w14:textId="77777777"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0006EB91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2487D758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0A5D1142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2F6BBA43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52D57966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629F2ED2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0FD4164B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5667F337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6CEA791E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14:paraId="7A356290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59" w:type="dxa"/>
            <w:gridSpan w:val="2"/>
            <w:vAlign w:val="center"/>
          </w:tcPr>
          <w:p w14:paraId="6D133974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8FFCD2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14:paraId="4FE2CA7F" w14:textId="77777777"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14:paraId="4A7F4B8B" w14:textId="77777777"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14:paraId="30495C12" w14:textId="77777777" w:rsidTr="00BB1FB8">
        <w:trPr>
          <w:trHeight w:val="984"/>
          <w:jc w:val="center"/>
        </w:trPr>
        <w:tc>
          <w:tcPr>
            <w:tcW w:w="1217" w:type="dxa"/>
            <w:gridSpan w:val="2"/>
            <w:vAlign w:val="center"/>
          </w:tcPr>
          <w:p w14:paraId="643E451E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14:paraId="43EE83F6" w14:textId="77777777" w:rsidR="003B1ADE" w:rsidRPr="00E402D8" w:rsidRDefault="00E402D8" w:rsidP="008B6988">
            <w:pPr>
              <w:spacing w:beforeLines="50" w:before="180"/>
              <w:rPr>
                <w:rFonts w:eastAsia="標楷體"/>
                <w:bCs/>
                <w:szCs w:val="24"/>
              </w:rPr>
            </w:pPr>
            <w:proofErr w:type="gramStart"/>
            <w:r w:rsidRPr="00E402D8">
              <w:rPr>
                <w:rFonts w:eastAsia="標楷體" w:hint="eastAsia"/>
                <w:bCs/>
                <w:szCs w:val="24"/>
              </w:rPr>
              <w:t>臺</w:t>
            </w:r>
            <w:proofErr w:type="gramEnd"/>
            <w:r w:rsidRPr="00E402D8">
              <w:rPr>
                <w:rFonts w:eastAsia="標楷體" w:hint="eastAsia"/>
                <w:bCs/>
                <w:szCs w:val="24"/>
              </w:rPr>
              <w:t>東縣</w:t>
            </w:r>
            <w:r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E402D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E402D8">
              <w:rPr>
                <w:rFonts w:ascii="標楷體" w:eastAsia="標楷體" w:hAnsi="標楷體"/>
                <w:szCs w:val="24"/>
              </w:rPr>
              <w:t>鄉（鎮、市）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</w:p>
        </w:tc>
      </w:tr>
      <w:tr w:rsidR="003B1ADE" w:rsidRPr="00E05D7C" w14:paraId="2E001E4F" w14:textId="77777777" w:rsidTr="00BB1FB8">
        <w:trPr>
          <w:trHeight w:val="1018"/>
          <w:jc w:val="center"/>
        </w:trPr>
        <w:tc>
          <w:tcPr>
            <w:tcW w:w="1217" w:type="dxa"/>
            <w:gridSpan w:val="2"/>
            <w:vAlign w:val="center"/>
          </w:tcPr>
          <w:p w14:paraId="095DE101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14:paraId="718D9B42" w14:textId="77777777" w:rsidR="003B1ADE" w:rsidRPr="00564AAA" w:rsidRDefault="003B1ADE" w:rsidP="003B1ADE">
            <w:pPr>
              <w:rPr>
                <w:rFonts w:eastAsia="標楷體"/>
                <w:szCs w:val="24"/>
              </w:rPr>
            </w:pPr>
            <w:r w:rsidRPr="00564AAA">
              <w:rPr>
                <w:rFonts w:ascii="標楷體" w:eastAsia="標楷體" w:hAnsi="標楷體" w:hint="eastAsia"/>
                <w:szCs w:val="24"/>
              </w:rPr>
              <w:t>□</w:t>
            </w:r>
            <w:r w:rsidRPr="00564AAA">
              <w:rPr>
                <w:rFonts w:eastAsia="標楷體"/>
                <w:szCs w:val="24"/>
              </w:rPr>
              <w:t>同戶籍地址</w:t>
            </w:r>
          </w:p>
          <w:p w14:paraId="608A2025" w14:textId="77777777" w:rsidR="003B1ADE" w:rsidRPr="00564AAA" w:rsidRDefault="00564AAA" w:rsidP="00564AAA">
            <w:pPr>
              <w:rPr>
                <w:rFonts w:eastAsia="標楷體"/>
                <w:b/>
                <w:szCs w:val="24"/>
              </w:rPr>
            </w:pPr>
            <w:r w:rsidRPr="00564AAA">
              <w:rPr>
                <w:rFonts w:ascii="標楷體" w:eastAsia="標楷體" w:hAnsi="標楷體" w:hint="eastAsia"/>
                <w:szCs w:val="24"/>
              </w:rPr>
              <w:t>□通訊地址：</w:t>
            </w:r>
            <w:r w:rsidR="003B1ADE" w:rsidRPr="00564AAA">
              <w:rPr>
                <w:rFonts w:ascii="標楷體" w:eastAsia="標楷體" w:hAnsi="標楷體"/>
                <w:szCs w:val="24"/>
                <w:u w:val="single"/>
              </w:rPr>
              <w:t xml:space="preserve">              </w:t>
            </w:r>
            <w:r w:rsidR="00507D5E" w:rsidRPr="00564AA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</w:tc>
      </w:tr>
      <w:tr w:rsidR="003B1ADE" w:rsidRPr="00E05D7C" w14:paraId="28206F9F" w14:textId="77777777" w:rsidTr="00BB1FB8">
        <w:trPr>
          <w:trHeight w:val="862"/>
          <w:jc w:val="center"/>
        </w:trPr>
        <w:tc>
          <w:tcPr>
            <w:tcW w:w="1217" w:type="dxa"/>
            <w:gridSpan w:val="2"/>
            <w:vMerge w:val="restart"/>
            <w:vAlign w:val="center"/>
          </w:tcPr>
          <w:p w14:paraId="559781A2" w14:textId="77777777" w:rsidR="003B1ADE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  <w:p w14:paraId="305501E3" w14:textId="77777777" w:rsidR="004576FA" w:rsidRPr="004576FA" w:rsidRDefault="004576FA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4576FA">
              <w:rPr>
                <w:rFonts w:eastAsia="標楷體" w:hint="eastAsia"/>
                <w:bCs/>
                <w:sz w:val="16"/>
                <w:szCs w:val="24"/>
              </w:rPr>
              <w:t>(</w:t>
            </w:r>
            <w:r w:rsidRPr="004576FA">
              <w:rPr>
                <w:rFonts w:eastAsia="標楷體" w:hint="eastAsia"/>
                <w:bCs/>
                <w:sz w:val="16"/>
                <w:szCs w:val="24"/>
              </w:rPr>
              <w:t>非</w:t>
            </w:r>
            <w:proofErr w:type="gramStart"/>
            <w:r w:rsidRPr="004576FA">
              <w:rPr>
                <w:rFonts w:eastAsia="標楷體" w:hint="eastAsia"/>
                <w:bCs/>
                <w:sz w:val="16"/>
                <w:szCs w:val="24"/>
              </w:rPr>
              <w:t>學生免填</w:t>
            </w:r>
            <w:proofErr w:type="gramEnd"/>
            <w:r w:rsidRPr="004576FA">
              <w:rPr>
                <w:rFonts w:eastAsia="標楷體" w:hint="eastAsia"/>
                <w:bCs/>
                <w:sz w:val="16"/>
                <w:szCs w:val="24"/>
              </w:rPr>
              <w:t>)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14:paraId="483639BB" w14:textId="77777777"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14:paraId="635193B9" w14:textId="77777777"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14:paraId="4B9D0369" w14:textId="77777777"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14:paraId="6198BFDD" w14:textId="77777777"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14:paraId="3C0570A1" w14:textId="77777777"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14:paraId="37BEA72E" w14:textId="77777777"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14:paraId="209F37BF" w14:textId="77777777" w:rsidTr="00BB1FB8">
        <w:trPr>
          <w:trHeight w:val="705"/>
          <w:jc w:val="center"/>
        </w:trPr>
        <w:tc>
          <w:tcPr>
            <w:tcW w:w="1217" w:type="dxa"/>
            <w:gridSpan w:val="2"/>
            <w:vMerge/>
            <w:vAlign w:val="center"/>
          </w:tcPr>
          <w:p w14:paraId="7F66ED6A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14:paraId="2AAF06BA" w14:textId="77777777"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14:paraId="17A1D3EE" w14:textId="77777777"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14:paraId="364C1A71" w14:textId="77777777" w:rsidR="003B1ADE" w:rsidRPr="00E05D7C" w:rsidRDefault="003B1ADE" w:rsidP="005B0185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</w:t>
            </w:r>
            <w:r w:rsidR="005B0185"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 xml:space="preserve">　年</w:t>
            </w:r>
            <w:r w:rsidR="005B0185"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 xml:space="preserve">　　班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14:paraId="4DE2BE7B" w14:textId="77777777" w:rsidTr="00BB1FB8">
        <w:trPr>
          <w:trHeight w:val="481"/>
          <w:jc w:val="center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53EF" w14:textId="77777777" w:rsidR="003B1ADE" w:rsidRPr="00DC2785" w:rsidRDefault="003B1ADE" w:rsidP="006E652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6964BF">
              <w:rPr>
                <w:rFonts w:ascii="新細明體" w:hAnsi="新細明體" w:cs="新細明體" w:hint="eastAsia"/>
                <w:b/>
                <w:sz w:val="22"/>
                <w:szCs w:val="22"/>
              </w:rPr>
              <w:t>※</w:t>
            </w:r>
            <w:r w:rsidRPr="006964BF">
              <w:rPr>
                <w:rFonts w:eastAsia="標楷體"/>
                <w:b/>
                <w:sz w:val="22"/>
                <w:szCs w:val="22"/>
              </w:rPr>
              <w:t>以下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B1ADE" w:rsidRPr="00E05D7C" w14:paraId="61E57A4E" w14:textId="77777777" w:rsidTr="00CC433A">
        <w:trPr>
          <w:trHeight w:val="2011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2598A" w14:textId="77777777"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14:paraId="6B21C957" w14:textId="77777777"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F004" w14:textId="77777777" w:rsidR="003B1ADE" w:rsidRPr="00C10CDB" w:rsidRDefault="003B1ADE" w:rsidP="00953FD7">
            <w:pPr>
              <w:spacing w:beforeLines="50" w:before="180"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14:paraId="52458206" w14:textId="77777777" w:rsidR="003B1ADE" w:rsidRDefault="003B1ADE" w:rsidP="006E652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</w:t>
            </w:r>
            <w:r w:rsidR="0094213B"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proofErr w:type="gramEnd"/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(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如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: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阿美族語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)</w:t>
            </w:r>
            <w:r>
              <w:rPr>
                <w:rFonts w:eastAsia="標楷體" w:hint="eastAsia"/>
                <w:szCs w:val="24"/>
              </w:rPr>
              <w:t xml:space="preserve">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</w:t>
            </w:r>
            <w:r w:rsidR="0094213B" w:rsidRPr="00E50421">
              <w:rPr>
                <w:rFonts w:eastAsia="標楷體" w:hint="eastAsia"/>
                <w:szCs w:val="24"/>
                <w:u w:val="thick"/>
              </w:rPr>
              <w:t>＿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proofErr w:type="gramEnd"/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(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如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:</w:t>
            </w:r>
            <w:proofErr w:type="gramStart"/>
            <w:r w:rsidR="006964BF">
              <w:rPr>
                <w:rFonts w:eastAsia="標楷體" w:hint="eastAsia"/>
                <w:sz w:val="18"/>
                <w:szCs w:val="18"/>
                <w:u w:val="thick"/>
              </w:rPr>
              <w:t>馬蘭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阿美語</w:t>
            </w:r>
            <w:proofErr w:type="gramEnd"/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)</w:t>
            </w:r>
          </w:p>
          <w:p w14:paraId="4F99FF57" w14:textId="77777777" w:rsidR="003B1ADE" w:rsidRPr="005B60A6" w:rsidRDefault="003B1ADE" w:rsidP="006E65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proofErr w:type="gramEnd"/>
          </w:p>
        </w:tc>
      </w:tr>
      <w:tr w:rsidR="003B1ADE" w:rsidRPr="00E05D7C" w14:paraId="49AD16DF" w14:textId="77777777" w:rsidTr="00CC433A">
        <w:trPr>
          <w:trHeight w:val="310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1EA0A" w14:textId="77777777"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4418" w14:textId="77777777" w:rsidR="003B1ADE" w:rsidRDefault="003B1ADE" w:rsidP="007B5A44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9A2B15">
              <w:rPr>
                <w:rFonts w:eastAsia="標楷體"/>
                <w:szCs w:val="24"/>
              </w:rPr>
              <w:t>申請書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  <w:r w:rsidR="006E652D">
              <w:rPr>
                <w:rFonts w:eastAsia="標楷體" w:hint="eastAsia"/>
                <w:szCs w:val="24"/>
              </w:rPr>
              <w:t>。</w:t>
            </w:r>
          </w:p>
          <w:p w14:paraId="225D2AFB" w14:textId="77777777" w:rsidR="00A31F62" w:rsidRPr="006246E6" w:rsidRDefault="00A31F62" w:rsidP="007B5A44">
            <w:pPr>
              <w:snapToGrid w:val="0"/>
              <w:spacing w:line="3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278CC">
              <w:rPr>
                <w:rFonts w:eastAsia="標楷體" w:hint="eastAsia"/>
                <w:szCs w:val="24"/>
              </w:rPr>
              <w:t>申請日前</w:t>
            </w:r>
            <w:r w:rsidR="002278CC">
              <w:rPr>
                <w:rFonts w:eastAsia="標楷體" w:hint="eastAsia"/>
                <w:szCs w:val="24"/>
              </w:rPr>
              <w:t>3</w:t>
            </w:r>
            <w:r w:rsidR="002278CC">
              <w:rPr>
                <w:rFonts w:eastAsia="標楷體" w:hint="eastAsia"/>
                <w:szCs w:val="24"/>
              </w:rPr>
              <w:t>個月內之戶籍謄本</w:t>
            </w:r>
            <w:r w:rsidR="00967A52">
              <w:rPr>
                <w:rFonts w:eastAsia="標楷體" w:hint="eastAsia"/>
                <w:szCs w:val="24"/>
              </w:rPr>
              <w:t>或戶口名簿影本</w:t>
            </w:r>
            <w:r w:rsidRPr="006246E6">
              <w:rPr>
                <w:rFonts w:eastAsia="標楷體" w:hint="eastAsia"/>
                <w:sz w:val="20"/>
              </w:rPr>
              <w:t>。</w:t>
            </w:r>
          </w:p>
          <w:p w14:paraId="6B46A5FD" w14:textId="77777777" w:rsidR="003B1ADE" w:rsidRDefault="003B1ADE" w:rsidP="007B5A4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 w:rsidR="006E652D" w:rsidRPr="006246E6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105ACDB4" w14:textId="77777777" w:rsidR="00E0325E" w:rsidRDefault="00E0325E" w:rsidP="007B5A4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或就讀證明影本</w:t>
            </w:r>
            <w:r w:rsidRPr="00FC69A9">
              <w:rPr>
                <w:rFonts w:ascii="標楷體" w:eastAsia="標楷體" w:hAnsi="標楷體" w:hint="eastAsia"/>
                <w:sz w:val="20"/>
                <w:szCs w:val="24"/>
              </w:rPr>
              <w:t>(非學生免附)</w:t>
            </w:r>
            <w:r w:rsidR="007821AA" w:rsidRPr="006246E6">
              <w:rPr>
                <w:rFonts w:ascii="標楷體" w:eastAsia="標楷體" w:hAnsi="標楷體" w:hint="eastAsia"/>
                <w:sz w:val="20"/>
              </w:rPr>
              <w:t xml:space="preserve"> 。</w:t>
            </w:r>
          </w:p>
          <w:p w14:paraId="0692305C" w14:textId="77777777" w:rsidR="003B1ADE" w:rsidRDefault="003B1ADE" w:rsidP="007B5A44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="008B73EB">
              <w:rPr>
                <w:rFonts w:eastAsia="標楷體" w:hint="eastAsia"/>
                <w:b/>
                <w:szCs w:val="24"/>
              </w:rPr>
              <w:t>金融</w:t>
            </w:r>
            <w:r w:rsidRPr="00E05D7C">
              <w:rPr>
                <w:rFonts w:eastAsia="標楷體"/>
                <w:b/>
                <w:szCs w:val="24"/>
              </w:rPr>
              <w:t>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 w:rsidR="00E67ADF">
              <w:rPr>
                <w:rFonts w:eastAsia="標楷體" w:hint="eastAsia"/>
                <w:szCs w:val="24"/>
              </w:rPr>
              <w:t>。</w:t>
            </w:r>
          </w:p>
          <w:p w14:paraId="3155F537" w14:textId="77777777" w:rsidR="003B1ADE" w:rsidRPr="0061699B" w:rsidRDefault="006246E6" w:rsidP="00E402D8">
            <w:pPr>
              <w:snapToGrid w:val="0"/>
              <w:spacing w:line="3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 w:rsidR="007B1D1D" w:rsidRPr="008A4587">
              <w:rPr>
                <w:rFonts w:eastAsia="標楷體" w:hint="eastAsia"/>
                <w:color w:val="FF0000"/>
                <w:kern w:val="0"/>
                <w:sz w:val="20"/>
                <w:highlight w:val="yellow"/>
              </w:rPr>
              <w:t>（如提供非申請人之帳戶，須檢具資料證明關係）</w:t>
            </w:r>
          </w:p>
        </w:tc>
      </w:tr>
      <w:tr w:rsidR="003B1ADE" w:rsidRPr="00E05D7C" w14:paraId="728C308C" w14:textId="77777777" w:rsidTr="00BB1FB8">
        <w:trPr>
          <w:trHeight w:val="794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4554" w14:textId="77777777" w:rsidR="003B1ADE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本所</w:t>
            </w:r>
          </w:p>
          <w:p w14:paraId="65975299" w14:textId="77777777" w:rsidR="00A31F62" w:rsidRPr="00FC3C34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審查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A26D" w14:textId="77777777"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14:paraId="297DBE65" w14:textId="77777777" w:rsidTr="00891512">
        <w:trPr>
          <w:trHeight w:val="947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5BEE" w14:textId="77777777"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0AF" w14:textId="77777777" w:rsidR="003B1ADE" w:rsidRPr="00E05D7C" w:rsidRDefault="003B1ADE" w:rsidP="00891512">
            <w:pPr>
              <w:widowControl/>
              <w:spacing w:afterLines="50" w:after="18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</w:t>
            </w:r>
            <w:r w:rsidR="0089151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單位主管：　　　</w:t>
            </w:r>
            <w:r w:rsidR="0089151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機關首長：　　　　　　　</w:t>
            </w:r>
          </w:p>
        </w:tc>
      </w:tr>
    </w:tbl>
    <w:p w14:paraId="57FDF3D8" w14:textId="77777777" w:rsidR="007B5A44" w:rsidRPr="003B1ADE" w:rsidRDefault="007B5A44" w:rsidP="00891512">
      <w:pPr>
        <w:adjustRightInd w:val="0"/>
        <w:snapToGrid w:val="0"/>
        <w:spacing w:line="240" w:lineRule="exact"/>
        <w:jc w:val="center"/>
        <w:rPr>
          <w:rFonts w:eastAsia="標楷體"/>
          <w:b/>
          <w:bCs/>
          <w:sz w:val="28"/>
          <w:szCs w:val="28"/>
        </w:rPr>
      </w:pPr>
    </w:p>
    <w:p w14:paraId="4480866D" w14:textId="77777777" w:rsidR="00631161" w:rsidRDefault="00631161" w:rsidP="00631161">
      <w:pPr>
        <w:rPr>
          <w:rFonts w:eastAsia="標楷體"/>
          <w:b/>
          <w:bCs/>
          <w:sz w:val="28"/>
          <w:szCs w:val="28"/>
        </w:rPr>
      </w:pPr>
    </w:p>
    <w:p w14:paraId="11B1DF17" w14:textId="77777777" w:rsidR="007B5A44" w:rsidRDefault="007B5A44" w:rsidP="007B5A44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lastRenderedPageBreak/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</w:p>
    <w:p w14:paraId="6FC82083" w14:textId="77777777" w:rsidR="007B5A44" w:rsidRPr="00C10CDB" w:rsidRDefault="007B5A44" w:rsidP="007B5A44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</w:t>
      </w:r>
      <w:proofErr w:type="gramStart"/>
      <w:r w:rsidR="00E56AF5" w:rsidRPr="00AB5B46">
        <w:rPr>
          <w:rFonts w:eastAsia="標楷體" w:hint="eastAsia"/>
          <w:bCs/>
          <w:szCs w:val="24"/>
        </w:rPr>
        <w:t>臺</w:t>
      </w:r>
      <w:proofErr w:type="gramEnd"/>
      <w:r w:rsidR="00E56AF5" w:rsidRPr="00AB5B46">
        <w:rPr>
          <w:rFonts w:eastAsia="標楷體" w:hint="eastAsia"/>
          <w:bCs/>
          <w:szCs w:val="24"/>
        </w:rPr>
        <w:t>東縣政府</w:t>
      </w:r>
      <w:r w:rsidRPr="00AB5B46">
        <w:rPr>
          <w:rFonts w:eastAsia="標楷體" w:hint="eastAsia"/>
          <w:bCs/>
          <w:szCs w:val="24"/>
        </w:rPr>
        <w:t>申請</w:t>
      </w:r>
      <w:r w:rsidR="009A3D0B" w:rsidRPr="009A3D0B">
        <w:rPr>
          <w:rFonts w:eastAsia="標楷體" w:hint="eastAsia"/>
          <w:bCs/>
          <w:szCs w:val="24"/>
        </w:rPr>
        <w:t>原住民族語言能力認證獎勵金</w:t>
      </w:r>
      <w:r w:rsidRPr="00C10CDB">
        <w:rPr>
          <w:rFonts w:eastAsia="標楷體" w:hint="eastAsia"/>
          <w:bCs/>
          <w:szCs w:val="24"/>
        </w:rPr>
        <w:t>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14:paraId="6B943367" w14:textId="77777777" w:rsidR="007B5A44" w:rsidRPr="007B5A44" w:rsidRDefault="007B5A44" w:rsidP="007B5A44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14:paraId="2F84F353" w14:textId="77777777" w:rsidR="007B5A44" w:rsidRPr="00DB6B89" w:rsidRDefault="007B5A44" w:rsidP="007B5A44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</w:t>
      </w:r>
      <w:r w:rsidR="00F94BFF">
        <w:rPr>
          <w:rFonts w:eastAsia="標楷體" w:hint="eastAsia"/>
          <w:b w:val="0"/>
          <w:sz w:val="24"/>
          <w:szCs w:val="24"/>
          <w:u w:val="thick"/>
        </w:rPr>
        <w:t xml:space="preserve"> 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</w:t>
      </w:r>
      <w:r w:rsidR="00F94BFF">
        <w:rPr>
          <w:rFonts w:eastAsia="標楷體" w:hint="eastAsia"/>
          <w:b w:val="0"/>
          <w:sz w:val="24"/>
          <w:szCs w:val="24"/>
          <w:u w:val="thick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="008B73EB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14:paraId="1A778934" w14:textId="77777777" w:rsidR="007B5A44" w:rsidRPr="00F47AFC" w:rsidRDefault="007B5A44" w:rsidP="007B5A44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DE700F">
        <w:rPr>
          <w:rFonts w:eastAsia="標楷體" w:hint="eastAsia"/>
          <w:b/>
          <w:szCs w:val="24"/>
          <w:u w:val="single"/>
        </w:rPr>
        <w:t xml:space="preserve">            </w:t>
      </w:r>
      <w:r w:rsidR="00F94BFF" w:rsidRPr="00DE700F">
        <w:rPr>
          <w:rFonts w:eastAsia="標楷體" w:hint="eastAsia"/>
          <w:b/>
          <w:szCs w:val="24"/>
          <w:u w:val="single"/>
        </w:rPr>
        <w:t xml:space="preserve"> </w:t>
      </w:r>
      <w:r w:rsidRPr="00DE700F">
        <w:rPr>
          <w:rFonts w:eastAsia="標楷體" w:hint="eastAsia"/>
          <w:b/>
          <w:szCs w:val="24"/>
          <w:u w:val="single"/>
        </w:rPr>
        <w:t xml:space="preserve">  </w:t>
      </w:r>
      <w:r w:rsidR="00F94BFF" w:rsidRPr="00DE700F">
        <w:rPr>
          <w:rFonts w:eastAsia="標楷體" w:hint="eastAsia"/>
          <w:b/>
          <w:szCs w:val="24"/>
          <w:u w:val="single"/>
        </w:rPr>
        <w:t xml:space="preserve"> </w:t>
      </w:r>
      <w:r w:rsidRPr="00DE700F">
        <w:rPr>
          <w:rFonts w:eastAsia="標楷體" w:hint="eastAsia"/>
          <w:b/>
          <w:szCs w:val="24"/>
          <w:u w:val="single"/>
        </w:rPr>
        <w:t xml:space="preserve"> </w:t>
      </w:r>
      <w:r w:rsidR="00DE700F">
        <w:rPr>
          <w:rFonts w:eastAsia="標楷體" w:hint="eastAsia"/>
          <w:b/>
          <w:szCs w:val="24"/>
          <w:u w:val="single"/>
        </w:rPr>
        <w:t xml:space="preserve"> </w:t>
      </w:r>
    </w:p>
    <w:p w14:paraId="76D73F64" w14:textId="77777777" w:rsidR="007B5A44" w:rsidRPr="00F47AFC" w:rsidRDefault="007B5A44" w:rsidP="00CD2486">
      <w:pPr>
        <w:snapToGrid w:val="0"/>
        <w:spacing w:afterLines="100" w:after="360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國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年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月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日</w:t>
      </w:r>
    </w:p>
    <w:p w14:paraId="3AA7E5AD" w14:textId="77777777" w:rsidR="007B5A44" w:rsidRPr="00F47AFC" w:rsidRDefault="007B5A44" w:rsidP="007B5A44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14:paraId="5622EB8C" w14:textId="77777777" w:rsidR="00F77226" w:rsidRDefault="00F77226" w:rsidP="00F77226">
      <w:pPr>
        <w:snapToGrid w:val="0"/>
        <w:spacing w:afterLines="50" w:after="180"/>
        <w:rPr>
          <w:rFonts w:eastAsia="標楷體"/>
          <w:b/>
          <w:szCs w:val="24"/>
        </w:rPr>
      </w:pPr>
    </w:p>
    <w:p w14:paraId="14B34190" w14:textId="77777777" w:rsidR="00CD2486" w:rsidRPr="00CD2486" w:rsidRDefault="00CD2486" w:rsidP="00CD2486">
      <w:pPr>
        <w:spacing w:afterLines="50" w:after="180"/>
        <w:rPr>
          <w:rFonts w:ascii="微軟正黑體" w:eastAsia="微軟正黑體" w:hAnsi="微軟正黑體" w:cs="新細明體"/>
          <w:b/>
          <w:color w:val="003CB4"/>
          <w:szCs w:val="24"/>
        </w:rPr>
      </w:pPr>
      <w:r w:rsidRPr="00CD2486">
        <w:rPr>
          <w:rFonts w:ascii="微軟正黑體" w:eastAsia="微軟正黑體" w:hAnsi="微軟正黑體" w:cs="新細明體" w:hint="eastAsia"/>
          <w:b/>
          <w:color w:val="FF0000"/>
          <w:szCs w:val="24"/>
        </w:rPr>
        <w:t>※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若申請人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(學生)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無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法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提供個人帳戶，擬由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法定代理人或監護人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代領者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，請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填寫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法定代理人或監護人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關係並敘明原因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，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並繳交相關資料以證明關係(監護人或法定代理人之戶籍謄本)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：</w:t>
      </w:r>
    </w:p>
    <w:p w14:paraId="3BE6F3C6" w14:textId="77777777" w:rsidR="007B5A44" w:rsidRPr="006964BF" w:rsidRDefault="00CD2486" w:rsidP="00CD2486">
      <w:pPr>
        <w:spacing w:afterLines="50" w:after="180"/>
        <w:ind w:left="240" w:hangingChars="100" w:hanging="240"/>
        <w:rPr>
          <w:rFonts w:eastAsia="標楷體"/>
          <w:b/>
          <w:bCs/>
          <w:sz w:val="21"/>
          <w:szCs w:val="28"/>
        </w:rPr>
      </w:pPr>
      <w:r w:rsidRPr="00E402D8">
        <w:rPr>
          <w:rFonts w:ascii="微軟正黑體" w:eastAsia="微軟正黑體" w:hAnsi="微軟正黑體" w:cs="新細明體" w:hint="eastAsia"/>
          <w:b/>
          <w:szCs w:val="24"/>
        </w:rPr>
        <w:t>※本人</w:t>
      </w:r>
      <w:r w:rsidRPr="00E402D8">
        <w:rPr>
          <w:rFonts w:ascii="微軟正黑體" w:eastAsia="微軟正黑體" w:hAnsi="微軟正黑體" w:cs="新細明體" w:hint="eastAsia"/>
          <w:b/>
          <w:szCs w:val="24"/>
          <w:u w:val="single"/>
        </w:rPr>
        <w:t xml:space="preserve">              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因</w:t>
      </w:r>
      <w:r w:rsidRPr="00E402D8">
        <w:rPr>
          <w:rFonts w:ascii="微軟正黑體" w:eastAsia="微軟正黑體" w:hAnsi="微軟正黑體" w:cs="新細明體"/>
          <w:b/>
          <w:szCs w:val="24"/>
          <w:u w:val="single"/>
        </w:rPr>
        <w:t xml:space="preserve">                            </w:t>
      </w:r>
      <w:r w:rsidRPr="00E402D8">
        <w:rPr>
          <w:rFonts w:ascii="微軟正黑體" w:eastAsia="微軟正黑體" w:hAnsi="微軟正黑體" w:hint="eastAsia"/>
          <w:b/>
          <w:szCs w:val="24"/>
        </w:rPr>
        <w:t>無</w:t>
      </w:r>
      <w:r w:rsidRPr="00E402D8">
        <w:rPr>
          <w:rFonts w:ascii="微軟正黑體" w:eastAsia="微軟正黑體" w:hAnsi="微軟正黑體"/>
          <w:b/>
          <w:szCs w:val="24"/>
        </w:rPr>
        <w:t>法提供個人</w:t>
      </w:r>
      <w:r w:rsidRPr="00E402D8">
        <w:rPr>
          <w:rFonts w:ascii="微軟正黑體" w:eastAsia="微軟正黑體" w:hAnsi="微軟正黑體" w:hint="eastAsia"/>
          <w:b/>
          <w:szCs w:val="24"/>
        </w:rPr>
        <w:t>帳</w:t>
      </w:r>
      <w:r w:rsidRPr="00E402D8">
        <w:rPr>
          <w:rFonts w:ascii="微軟正黑體" w:eastAsia="微軟正黑體" w:hAnsi="微軟正黑體"/>
          <w:b/>
          <w:szCs w:val="24"/>
        </w:rPr>
        <w:t>戶</w:t>
      </w:r>
      <w:r w:rsidRPr="00E402D8">
        <w:rPr>
          <w:rFonts w:ascii="微軟正黑體" w:eastAsia="微軟正黑體" w:hAnsi="微軟正黑體" w:hint="eastAsia"/>
          <w:b/>
          <w:szCs w:val="24"/>
        </w:rPr>
        <w:t>，</w:t>
      </w:r>
      <w:r w:rsidRPr="00E402D8">
        <w:rPr>
          <w:rFonts w:ascii="微軟正黑體" w:eastAsia="微軟正黑體" w:hAnsi="微軟正黑體" w:cs="新細明體"/>
          <w:b/>
          <w:szCs w:val="24"/>
        </w:rPr>
        <w:t>同意將款項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匯</w:t>
      </w:r>
      <w:r w:rsidRPr="00E402D8">
        <w:rPr>
          <w:rFonts w:ascii="微軟正黑體" w:eastAsia="微軟正黑體" w:hAnsi="微軟正黑體" w:cs="新細明體"/>
          <w:b/>
          <w:szCs w:val="24"/>
        </w:rPr>
        <w:t>入</w:t>
      </w:r>
      <w:r w:rsidRPr="00E402D8">
        <w:rPr>
          <w:rFonts w:ascii="微軟正黑體" w:eastAsia="微軟正黑體" w:hAnsi="微軟正黑體" w:cs="新細明體"/>
          <w:b/>
          <w:szCs w:val="24"/>
          <w:u w:val="single"/>
        </w:rPr>
        <w:t xml:space="preserve">               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(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 xml:space="preserve">父 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 xml:space="preserve">母 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其</w:t>
      </w:r>
      <w:r w:rsidRPr="00E402D8">
        <w:rPr>
          <w:rFonts w:ascii="微軟正黑體" w:eastAsia="微軟正黑體" w:hAnsi="微軟正黑體" w:cs="新細明體"/>
          <w:b/>
          <w:szCs w:val="24"/>
        </w:rPr>
        <w:t>它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：</w:t>
      </w:r>
      <w:r w:rsidRPr="00E402D8">
        <w:rPr>
          <w:rFonts w:ascii="微軟正黑體" w:eastAsia="微軟正黑體" w:hAnsi="微軟正黑體" w:cs="新細明體" w:hint="eastAsia"/>
          <w:b/>
          <w:szCs w:val="24"/>
          <w:u w:val="thick"/>
        </w:rPr>
        <w:t xml:space="preserve">　　　　　　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)</w:t>
      </w:r>
      <w:r w:rsidRPr="00E402D8">
        <w:rPr>
          <w:rFonts w:ascii="微軟正黑體" w:eastAsia="微軟正黑體" w:hAnsi="微軟正黑體" w:hint="eastAsia"/>
          <w:szCs w:val="24"/>
        </w:rPr>
        <w:t xml:space="preserve"> 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hint="eastAsia"/>
          <w:b/>
          <w:szCs w:val="24"/>
        </w:rPr>
        <w:t>監護人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hint="eastAsia"/>
          <w:b/>
          <w:szCs w:val="24"/>
        </w:rPr>
        <w:t>法定代理人</w:t>
      </w:r>
      <w:r w:rsidRPr="00F365C9">
        <w:rPr>
          <w:rFonts w:ascii="微軟正黑體" w:eastAsia="微軟正黑體" w:hAnsi="微軟正黑體" w:hint="eastAsia"/>
          <w:b/>
          <w:szCs w:val="24"/>
        </w:rPr>
        <w:t>（請勾選，二擇一）</w:t>
      </w:r>
      <w:r w:rsidRPr="00E402D8">
        <w:rPr>
          <w:rFonts w:ascii="微軟正黑體" w:eastAsia="微軟正黑體" w:hAnsi="微軟正黑體" w:hint="eastAsia"/>
          <w:b/>
          <w:szCs w:val="24"/>
        </w:rPr>
        <w:t>金融帳戶。</w:t>
      </w:r>
      <w:r w:rsidRPr="00967A52"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D131" wp14:editId="20C00B9C">
                <wp:simplePos x="0" y="0"/>
                <wp:positionH relativeFrom="column">
                  <wp:posOffset>-12700</wp:posOffset>
                </wp:positionH>
                <wp:positionV relativeFrom="paragraph">
                  <wp:posOffset>2779395</wp:posOffset>
                </wp:positionV>
                <wp:extent cx="6414770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94BD" w14:textId="77777777" w:rsidR="00CD2486" w:rsidRPr="00E402D8" w:rsidRDefault="00CD2486" w:rsidP="00CD248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非提供申請人帳戶範例：</w:t>
                            </w:r>
                          </w:p>
                          <w:p w14:paraId="581CC078" w14:textId="77777777" w:rsidR="00CD2486" w:rsidRPr="00E402D8" w:rsidRDefault="00CD2486" w:rsidP="00CD248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本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林美麗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因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尚未開戶(帳戶凍結)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無法提供個人帳戶，同意將款項匯入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林</w:t>
                            </w:r>
                            <w:r w:rsidRPr="00F33A5C">
                              <w:rPr>
                                <w:rFonts w:eastAsia="標楷體" w:hint="eastAsia"/>
                                <w:b/>
                                <w:sz w:val="20"/>
                                <w:u w:val="single"/>
                              </w:rPr>
                              <w:t>英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雄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(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sym w:font="Wingdings" w:char="F0FE"/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父 □母 □其</w:t>
                            </w:r>
                            <w:r w:rsidRPr="00E402D8"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  <w:t>它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： )</w:t>
                            </w:r>
                            <w:r w:rsidRPr="00F33A5C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 xml:space="preserve"> </w:t>
                            </w:r>
                            <w:r w:rsidRPr="00F33A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sym w:font="Wingdings" w:char="F0FE"/>
                            </w:r>
                            <w:r w:rsidRPr="00F33A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法定代理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金融帳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2D1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218.85pt;width:505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" fillcolor="#dbe5f1 [660]">
                <v:textbox style="mso-fit-shape-to-text:t">
                  <w:txbxContent>
                    <w:p w14:paraId="097E94BD" w14:textId="77777777" w:rsidR="00CD2486" w:rsidRPr="00E402D8" w:rsidRDefault="00CD2486" w:rsidP="00CD2486">
                      <w:pPr>
                        <w:rPr>
                          <w:rFonts w:ascii="微軟正黑體" w:eastAsia="微軟正黑體" w:hAnsi="微軟正黑體"/>
                          <w:b/>
                          <w:color w:val="4F81BD" w:themeColor="accent1"/>
                          <w:sz w:val="20"/>
                        </w:rPr>
                      </w:pP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非提供申請人帳戶範例：</w:t>
                      </w:r>
                    </w:p>
                    <w:p w14:paraId="581CC078" w14:textId="77777777" w:rsidR="00CD2486" w:rsidRPr="00E402D8" w:rsidRDefault="00CD2486" w:rsidP="00CD2486">
                      <w:pPr>
                        <w:rPr>
                          <w:rFonts w:ascii="微軟正黑體" w:eastAsia="微軟正黑體" w:hAnsi="微軟正黑體"/>
                          <w:b/>
                          <w:color w:val="4F81BD" w:themeColor="accent1"/>
                          <w:sz w:val="20"/>
                        </w:rPr>
                      </w:pP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本人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  <w:u w:val="single"/>
                        </w:rPr>
                        <w:t xml:space="preserve"> 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林美麗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  <w:u w:val="single"/>
                        </w:rPr>
                        <w:t xml:space="preserve"> 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因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尚未開戶(帳戶凍結)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無法提供個人帳戶，同意將款項匯入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林</w:t>
                      </w:r>
                      <w:r w:rsidRPr="00F33A5C">
                        <w:rPr>
                          <w:rFonts w:eastAsia="標楷體" w:hint="eastAsia"/>
                          <w:b/>
                          <w:sz w:val="20"/>
                          <w:u w:val="single"/>
                        </w:rPr>
                        <w:t>英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雄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(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sym w:font="Wingdings" w:char="F0FE"/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父 □母 □其</w:t>
                      </w:r>
                      <w:r w:rsidRPr="00E402D8">
                        <w:rPr>
                          <w:rFonts w:ascii="微軟正黑體" w:eastAsia="微軟正黑體" w:hAnsi="微軟正黑體"/>
                          <w:b/>
                          <w:color w:val="4F81BD" w:themeColor="accent1"/>
                          <w:sz w:val="20"/>
                        </w:rPr>
                        <w:t>它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： )</w:t>
                      </w:r>
                      <w:r w:rsidRPr="00F33A5C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 xml:space="preserve"> </w:t>
                      </w:r>
                      <w:r w:rsidRPr="00F33A5C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sym w:font="Wingdings" w:char="F0FE"/>
                      </w:r>
                      <w:r w:rsidRPr="00F33A5C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監護人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法定代理人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金融帳戶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5A44" w:rsidRPr="006964BF" w:rsidSect="00F33A5C">
      <w:footerReference w:type="even" r:id="rId8"/>
      <w:footerReference w:type="default" r:id="rId9"/>
      <w:pgSz w:w="11906" w:h="16838"/>
      <w:pgMar w:top="567" w:right="1134" w:bottom="24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FA83" w14:textId="77777777" w:rsidR="00FE5FEA" w:rsidRDefault="00FE5FEA">
      <w:r>
        <w:separator/>
      </w:r>
    </w:p>
  </w:endnote>
  <w:endnote w:type="continuationSeparator" w:id="0">
    <w:p w14:paraId="292A880A" w14:textId="77777777" w:rsidR="00FE5FEA" w:rsidRDefault="00FE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C0EE" w14:textId="77777777"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E55743" w14:textId="77777777"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ACAA" w14:textId="77777777"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14:paraId="3FE5FC67" w14:textId="77777777"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FAEF" w14:textId="77777777" w:rsidR="00FE5FEA" w:rsidRDefault="00FE5FEA">
      <w:r>
        <w:separator/>
      </w:r>
    </w:p>
  </w:footnote>
  <w:footnote w:type="continuationSeparator" w:id="0">
    <w:p w14:paraId="0C07302D" w14:textId="77777777" w:rsidR="00FE5FEA" w:rsidRDefault="00FE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98119408">
    <w:abstractNumId w:val="1"/>
  </w:num>
  <w:num w:numId="2" w16cid:durableId="188497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54"/>
    <w:rsid w:val="0001764D"/>
    <w:rsid w:val="00024ADF"/>
    <w:rsid w:val="00042CF5"/>
    <w:rsid w:val="00046238"/>
    <w:rsid w:val="000545B8"/>
    <w:rsid w:val="00054FBE"/>
    <w:rsid w:val="000628F5"/>
    <w:rsid w:val="00065EF0"/>
    <w:rsid w:val="0007204A"/>
    <w:rsid w:val="00080312"/>
    <w:rsid w:val="000915D1"/>
    <w:rsid w:val="00092237"/>
    <w:rsid w:val="000A0271"/>
    <w:rsid w:val="000A2DF8"/>
    <w:rsid w:val="000A486C"/>
    <w:rsid w:val="000D6E86"/>
    <w:rsid w:val="000D7883"/>
    <w:rsid w:val="000E0DC6"/>
    <w:rsid w:val="000F3A8C"/>
    <w:rsid w:val="000F738E"/>
    <w:rsid w:val="00101AD9"/>
    <w:rsid w:val="00125847"/>
    <w:rsid w:val="001339E5"/>
    <w:rsid w:val="00141A4B"/>
    <w:rsid w:val="001445AF"/>
    <w:rsid w:val="0014570E"/>
    <w:rsid w:val="0016199A"/>
    <w:rsid w:val="001741FC"/>
    <w:rsid w:val="001811E6"/>
    <w:rsid w:val="00191DC6"/>
    <w:rsid w:val="00191FD9"/>
    <w:rsid w:val="00196160"/>
    <w:rsid w:val="00196C11"/>
    <w:rsid w:val="001A0890"/>
    <w:rsid w:val="001B1D3F"/>
    <w:rsid w:val="001B1E7D"/>
    <w:rsid w:val="001D5AEC"/>
    <w:rsid w:val="001D6172"/>
    <w:rsid w:val="001E3BEC"/>
    <w:rsid w:val="00211AA8"/>
    <w:rsid w:val="002278CC"/>
    <w:rsid w:val="002357F4"/>
    <w:rsid w:val="00242083"/>
    <w:rsid w:val="002423F6"/>
    <w:rsid w:val="00253B1E"/>
    <w:rsid w:val="00262747"/>
    <w:rsid w:val="0026320E"/>
    <w:rsid w:val="00265F57"/>
    <w:rsid w:val="00273626"/>
    <w:rsid w:val="00295223"/>
    <w:rsid w:val="002C7CB2"/>
    <w:rsid w:val="002E5624"/>
    <w:rsid w:val="002F617C"/>
    <w:rsid w:val="00321C61"/>
    <w:rsid w:val="003332E1"/>
    <w:rsid w:val="00340120"/>
    <w:rsid w:val="0037174F"/>
    <w:rsid w:val="00372D9B"/>
    <w:rsid w:val="00375AAB"/>
    <w:rsid w:val="0037639A"/>
    <w:rsid w:val="00376C7B"/>
    <w:rsid w:val="00377C90"/>
    <w:rsid w:val="003871D0"/>
    <w:rsid w:val="00390187"/>
    <w:rsid w:val="00392F1C"/>
    <w:rsid w:val="003967BD"/>
    <w:rsid w:val="003A1D4B"/>
    <w:rsid w:val="003A5DDD"/>
    <w:rsid w:val="003B0CF0"/>
    <w:rsid w:val="003B1ADE"/>
    <w:rsid w:val="003B7175"/>
    <w:rsid w:val="003D742C"/>
    <w:rsid w:val="003E2335"/>
    <w:rsid w:val="003F224D"/>
    <w:rsid w:val="004438B8"/>
    <w:rsid w:val="00452618"/>
    <w:rsid w:val="004576FA"/>
    <w:rsid w:val="00470FB0"/>
    <w:rsid w:val="00480370"/>
    <w:rsid w:val="0048731C"/>
    <w:rsid w:val="004A15A8"/>
    <w:rsid w:val="004D54BF"/>
    <w:rsid w:val="004E4CE4"/>
    <w:rsid w:val="004E6763"/>
    <w:rsid w:val="004E7401"/>
    <w:rsid w:val="004F19C0"/>
    <w:rsid w:val="00507D5E"/>
    <w:rsid w:val="005168BC"/>
    <w:rsid w:val="00537EF7"/>
    <w:rsid w:val="00544620"/>
    <w:rsid w:val="00550413"/>
    <w:rsid w:val="005542D8"/>
    <w:rsid w:val="00564AAA"/>
    <w:rsid w:val="00566E91"/>
    <w:rsid w:val="00570D22"/>
    <w:rsid w:val="005752E8"/>
    <w:rsid w:val="005754AB"/>
    <w:rsid w:val="00593AF4"/>
    <w:rsid w:val="005A29E7"/>
    <w:rsid w:val="005A5168"/>
    <w:rsid w:val="005B0185"/>
    <w:rsid w:val="005B2F31"/>
    <w:rsid w:val="005B322C"/>
    <w:rsid w:val="005B60A6"/>
    <w:rsid w:val="005C2260"/>
    <w:rsid w:val="005C72FE"/>
    <w:rsid w:val="005D19BF"/>
    <w:rsid w:val="005D603C"/>
    <w:rsid w:val="005E028F"/>
    <w:rsid w:val="005E1F8F"/>
    <w:rsid w:val="005E239F"/>
    <w:rsid w:val="005F1EB5"/>
    <w:rsid w:val="005F4DE1"/>
    <w:rsid w:val="005F65A7"/>
    <w:rsid w:val="006035AA"/>
    <w:rsid w:val="00611681"/>
    <w:rsid w:val="006120BE"/>
    <w:rsid w:val="00615A75"/>
    <w:rsid w:val="0061699B"/>
    <w:rsid w:val="00623E63"/>
    <w:rsid w:val="006246E6"/>
    <w:rsid w:val="00631161"/>
    <w:rsid w:val="00641608"/>
    <w:rsid w:val="00680B3C"/>
    <w:rsid w:val="006964BF"/>
    <w:rsid w:val="006A4720"/>
    <w:rsid w:val="006A5CFC"/>
    <w:rsid w:val="006C245F"/>
    <w:rsid w:val="006E652D"/>
    <w:rsid w:val="006F7838"/>
    <w:rsid w:val="00723287"/>
    <w:rsid w:val="00727122"/>
    <w:rsid w:val="00745BBF"/>
    <w:rsid w:val="007511B1"/>
    <w:rsid w:val="00754D8D"/>
    <w:rsid w:val="00756EF2"/>
    <w:rsid w:val="007821AA"/>
    <w:rsid w:val="007912BB"/>
    <w:rsid w:val="007A4A8F"/>
    <w:rsid w:val="007B1D1D"/>
    <w:rsid w:val="007B5A44"/>
    <w:rsid w:val="007C4203"/>
    <w:rsid w:val="007D1507"/>
    <w:rsid w:val="007E0C77"/>
    <w:rsid w:val="007F36A5"/>
    <w:rsid w:val="008004FE"/>
    <w:rsid w:val="008027E5"/>
    <w:rsid w:val="008031F8"/>
    <w:rsid w:val="00806A60"/>
    <w:rsid w:val="008129A8"/>
    <w:rsid w:val="00833A89"/>
    <w:rsid w:val="00837873"/>
    <w:rsid w:val="008407B2"/>
    <w:rsid w:val="0084430E"/>
    <w:rsid w:val="00847D46"/>
    <w:rsid w:val="00875E39"/>
    <w:rsid w:val="0088339B"/>
    <w:rsid w:val="00891512"/>
    <w:rsid w:val="00897FA9"/>
    <w:rsid w:val="008A4587"/>
    <w:rsid w:val="008B61D6"/>
    <w:rsid w:val="008B6988"/>
    <w:rsid w:val="008B73EB"/>
    <w:rsid w:val="008B779A"/>
    <w:rsid w:val="008D1E65"/>
    <w:rsid w:val="008D71CB"/>
    <w:rsid w:val="008F5A8B"/>
    <w:rsid w:val="008F62BB"/>
    <w:rsid w:val="00901D10"/>
    <w:rsid w:val="00907942"/>
    <w:rsid w:val="00911D0F"/>
    <w:rsid w:val="00914954"/>
    <w:rsid w:val="00917F0A"/>
    <w:rsid w:val="009248B2"/>
    <w:rsid w:val="0093274F"/>
    <w:rsid w:val="0094213B"/>
    <w:rsid w:val="00943E9D"/>
    <w:rsid w:val="009509A0"/>
    <w:rsid w:val="00952D39"/>
    <w:rsid w:val="00953FD7"/>
    <w:rsid w:val="00960218"/>
    <w:rsid w:val="00967A52"/>
    <w:rsid w:val="0097467C"/>
    <w:rsid w:val="00985D83"/>
    <w:rsid w:val="0099373A"/>
    <w:rsid w:val="009956B4"/>
    <w:rsid w:val="00996DFC"/>
    <w:rsid w:val="009A2B15"/>
    <w:rsid w:val="009A3D0B"/>
    <w:rsid w:val="009C7E1B"/>
    <w:rsid w:val="009D69F2"/>
    <w:rsid w:val="009F649A"/>
    <w:rsid w:val="00A006B6"/>
    <w:rsid w:val="00A26A1C"/>
    <w:rsid w:val="00A2723E"/>
    <w:rsid w:val="00A31F62"/>
    <w:rsid w:val="00A441B6"/>
    <w:rsid w:val="00A46BAE"/>
    <w:rsid w:val="00A768F7"/>
    <w:rsid w:val="00A76B54"/>
    <w:rsid w:val="00AB0F95"/>
    <w:rsid w:val="00AB4DCC"/>
    <w:rsid w:val="00AB5B46"/>
    <w:rsid w:val="00AC7B99"/>
    <w:rsid w:val="00AD5C7F"/>
    <w:rsid w:val="00AE58C2"/>
    <w:rsid w:val="00B03CFF"/>
    <w:rsid w:val="00B15533"/>
    <w:rsid w:val="00B17B1F"/>
    <w:rsid w:val="00B23DE8"/>
    <w:rsid w:val="00B34A46"/>
    <w:rsid w:val="00B410CE"/>
    <w:rsid w:val="00B418D4"/>
    <w:rsid w:val="00B451AA"/>
    <w:rsid w:val="00B619DC"/>
    <w:rsid w:val="00B83E02"/>
    <w:rsid w:val="00B86122"/>
    <w:rsid w:val="00BB1973"/>
    <w:rsid w:val="00BB1FB8"/>
    <w:rsid w:val="00BB613E"/>
    <w:rsid w:val="00BD0177"/>
    <w:rsid w:val="00BE32A4"/>
    <w:rsid w:val="00BE531E"/>
    <w:rsid w:val="00BF0BE0"/>
    <w:rsid w:val="00BF7754"/>
    <w:rsid w:val="00C05710"/>
    <w:rsid w:val="00C10CDB"/>
    <w:rsid w:val="00C27504"/>
    <w:rsid w:val="00C373ED"/>
    <w:rsid w:val="00C42AA4"/>
    <w:rsid w:val="00C434C6"/>
    <w:rsid w:val="00C4483A"/>
    <w:rsid w:val="00C46D9A"/>
    <w:rsid w:val="00C60A63"/>
    <w:rsid w:val="00C61E5E"/>
    <w:rsid w:val="00C704E1"/>
    <w:rsid w:val="00C74145"/>
    <w:rsid w:val="00C823A5"/>
    <w:rsid w:val="00C90668"/>
    <w:rsid w:val="00C97DE7"/>
    <w:rsid w:val="00CA40E0"/>
    <w:rsid w:val="00CA7BF9"/>
    <w:rsid w:val="00CB3384"/>
    <w:rsid w:val="00CB4A98"/>
    <w:rsid w:val="00CC0B80"/>
    <w:rsid w:val="00CC164B"/>
    <w:rsid w:val="00CC1A78"/>
    <w:rsid w:val="00CC433A"/>
    <w:rsid w:val="00CD2486"/>
    <w:rsid w:val="00CD6F3F"/>
    <w:rsid w:val="00CD7F9A"/>
    <w:rsid w:val="00CE4057"/>
    <w:rsid w:val="00CF16A1"/>
    <w:rsid w:val="00D12251"/>
    <w:rsid w:val="00D26BAA"/>
    <w:rsid w:val="00D52E86"/>
    <w:rsid w:val="00D57C91"/>
    <w:rsid w:val="00D65F7F"/>
    <w:rsid w:val="00D66BBA"/>
    <w:rsid w:val="00D67A08"/>
    <w:rsid w:val="00D940CA"/>
    <w:rsid w:val="00DA6F1B"/>
    <w:rsid w:val="00DB3347"/>
    <w:rsid w:val="00DB4049"/>
    <w:rsid w:val="00DB53C0"/>
    <w:rsid w:val="00DC2785"/>
    <w:rsid w:val="00DD452F"/>
    <w:rsid w:val="00DE700F"/>
    <w:rsid w:val="00DE7BF7"/>
    <w:rsid w:val="00DF125E"/>
    <w:rsid w:val="00DF740B"/>
    <w:rsid w:val="00DF7ADB"/>
    <w:rsid w:val="00E0325E"/>
    <w:rsid w:val="00E04AC4"/>
    <w:rsid w:val="00E20FFF"/>
    <w:rsid w:val="00E22F8A"/>
    <w:rsid w:val="00E32E9D"/>
    <w:rsid w:val="00E34164"/>
    <w:rsid w:val="00E402D8"/>
    <w:rsid w:val="00E50421"/>
    <w:rsid w:val="00E50E6E"/>
    <w:rsid w:val="00E56AF5"/>
    <w:rsid w:val="00E6767C"/>
    <w:rsid w:val="00E67ADF"/>
    <w:rsid w:val="00E71D33"/>
    <w:rsid w:val="00EA5340"/>
    <w:rsid w:val="00EA637B"/>
    <w:rsid w:val="00EA6CB1"/>
    <w:rsid w:val="00EC1131"/>
    <w:rsid w:val="00EC4986"/>
    <w:rsid w:val="00EC7A4C"/>
    <w:rsid w:val="00ED08FA"/>
    <w:rsid w:val="00ED4A57"/>
    <w:rsid w:val="00EF4CB6"/>
    <w:rsid w:val="00EF63B7"/>
    <w:rsid w:val="00EF646A"/>
    <w:rsid w:val="00EF71A8"/>
    <w:rsid w:val="00F129D8"/>
    <w:rsid w:val="00F25149"/>
    <w:rsid w:val="00F32BA5"/>
    <w:rsid w:val="00F32CB3"/>
    <w:rsid w:val="00F33A5C"/>
    <w:rsid w:val="00F365C9"/>
    <w:rsid w:val="00F5291D"/>
    <w:rsid w:val="00F5310F"/>
    <w:rsid w:val="00F63454"/>
    <w:rsid w:val="00F72ADB"/>
    <w:rsid w:val="00F77226"/>
    <w:rsid w:val="00F94BFF"/>
    <w:rsid w:val="00FA60D3"/>
    <w:rsid w:val="00FA6768"/>
    <w:rsid w:val="00FB539B"/>
    <w:rsid w:val="00FC4BD3"/>
    <w:rsid w:val="00FC69A9"/>
    <w:rsid w:val="00FE0F84"/>
    <w:rsid w:val="00FE5FEA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CE3AB"/>
  <w15:docId w15:val="{63F3ED33-4FB0-460C-9140-64C61D6A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8C61-A727-4F73-9CA2-151F663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軟體管理 東河鄉公所</cp:lastModifiedBy>
  <cp:revision>2</cp:revision>
  <cp:lastPrinted>2022-03-17T06:26:00Z</cp:lastPrinted>
  <dcterms:created xsi:type="dcterms:W3CDTF">2023-03-27T03:19:00Z</dcterms:created>
  <dcterms:modified xsi:type="dcterms:W3CDTF">2023-03-27T03:19:00Z</dcterms:modified>
</cp:coreProperties>
</file>